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6E4431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E4431">
        <w:rPr>
          <w:rFonts w:asciiTheme="minorHAnsi" w:hAnsiTheme="minorHAnsi" w:cstheme="minorHAnsi"/>
          <w:b/>
        </w:rPr>
        <w:t>CMPC TISSUE S.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6E4431">
        <w:rPr>
          <w:rFonts w:asciiTheme="minorHAnsi" w:hAnsiTheme="minorHAnsi" w:cstheme="minorHAnsi"/>
          <w:b/>
        </w:rPr>
        <w:t>989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6E4431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8577C9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8577C9">
        <w:rPr>
          <w:rFonts w:asciiTheme="minorHAnsi" w:hAnsiTheme="minorHAnsi"/>
          <w:b/>
        </w:rPr>
        <w:t>598</w:t>
      </w:r>
      <w:r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6E4431">
        <w:rPr>
          <w:rFonts w:asciiTheme="minorHAnsi" w:hAnsiTheme="minorHAnsi"/>
          <w:b/>
        </w:rPr>
        <w:t>CMPC TISSUE S.A. - TALAGANTE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6DB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6DB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6DB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577C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6D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577C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6D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577C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6D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577C9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6D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6E443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577C9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86D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577C9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6E4431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6E4431">
        <w:rPr>
          <w:rFonts w:asciiTheme="minorHAnsi" w:hAnsiTheme="minorHAnsi" w:cstheme="minorHAnsi"/>
        </w:rPr>
        <w:t>CMPC TISSUE S.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6E443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6E443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6E443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29310-8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TISSUE S.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9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AGANTE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E4431">
        <w:rPr>
          <w:rFonts w:asciiTheme="minorHAnsi" w:hAnsiTheme="minorHAnsi" w:cstheme="minorHAnsi"/>
          <w:sz w:val="20"/>
          <w:szCs w:val="20"/>
        </w:rPr>
        <w:t>CMPC TISSUE S.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6E4431">
        <w:rPr>
          <w:rFonts w:asciiTheme="minorHAnsi" w:hAnsiTheme="minorHAnsi" w:cstheme="minorHAnsi"/>
          <w:sz w:val="20"/>
          <w:szCs w:val="20"/>
        </w:rPr>
        <w:t>54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6E443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Pr="00EC2579" w:rsidRDefault="006E44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6E443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6E443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6E4431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6E4431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8577C9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6E4431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8577C9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6E4431" w:rsidRPr="00D72E26" w:rsidTr="00BB216D">
        <w:tc>
          <w:tcPr>
            <w:tcW w:w="1000" w:type="pct"/>
          </w:tcPr>
          <w:p w:rsidR="006E4431" w:rsidRPr="00EF719C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1000" w:type="pct"/>
          </w:tcPr>
          <w:p w:rsidR="006E4431" w:rsidRPr="00EF719C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4,082</w:t>
            </w:r>
          </w:p>
        </w:tc>
        <w:tc>
          <w:tcPr>
            <w:tcW w:w="1000" w:type="pct"/>
          </w:tcPr>
          <w:p w:rsidR="006E4431" w:rsidRPr="00EF719C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849</w:t>
            </w:r>
          </w:p>
        </w:tc>
        <w:tc>
          <w:tcPr>
            <w:tcW w:w="1000" w:type="pct"/>
          </w:tcPr>
          <w:p w:rsidR="006E4431" w:rsidRPr="00EF719C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849</w:t>
            </w:r>
          </w:p>
        </w:tc>
        <w:tc>
          <w:tcPr>
            <w:tcW w:w="1000" w:type="pct"/>
          </w:tcPr>
          <w:p w:rsidR="006E4431" w:rsidRPr="00EF719C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.814,440</w:t>
            </w:r>
          </w:p>
        </w:tc>
      </w:tr>
      <w:tr w:rsidR="006E4431" w:rsidRPr="00D72E26" w:rsidTr="00BB216D"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,048</w:t>
            </w:r>
          </w:p>
        </w:tc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40</w:t>
            </w:r>
          </w:p>
        </w:tc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47</w:t>
            </w:r>
          </w:p>
        </w:tc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478,804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E4431" w:rsidRPr="009A3BC1" w:rsidTr="00EC4564">
        <w:tc>
          <w:tcPr>
            <w:tcW w:w="1243" w:type="pct"/>
            <w:shd w:val="clear" w:color="auto" w:fill="auto"/>
          </w:tcPr>
          <w:p w:rsidR="006E4431" w:rsidRPr="009A3BC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762" w:type="pct"/>
            <w:shd w:val="clear" w:color="auto" w:fill="auto"/>
          </w:tcPr>
          <w:p w:rsidR="006E4431" w:rsidRPr="009A3BC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E4431" w:rsidRPr="009A3BC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E4431" w:rsidRPr="009A3BC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E4431" w:rsidRPr="009A3BC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E4431" w:rsidRPr="009A3BC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E4431" w:rsidRPr="009A3BC1" w:rsidTr="00EC4564">
        <w:tc>
          <w:tcPr>
            <w:tcW w:w="1243" w:type="pct"/>
            <w:shd w:val="clear" w:color="auto" w:fill="auto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762" w:type="pct"/>
            <w:shd w:val="clear" w:color="auto" w:fill="auto"/>
          </w:tcPr>
          <w:p w:rsidR="006E443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E443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E443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BB" w:rsidRPr="00786DBB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BB" w:rsidRPr="00786DBB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786DBB">
        <w:rPr>
          <w:rFonts w:asciiTheme="minorHAnsi" w:hAnsiTheme="minorHAnsi" w:cstheme="minorHAnsi"/>
          <w:i/>
          <w:sz w:val="16"/>
          <w:szCs w:val="16"/>
        </w:rPr>
        <w:t xml:space="preserve">2017, </w:t>
      </w:r>
      <w:bookmarkStart w:id="10" w:name="_GoBack"/>
      <w:bookmarkEnd w:id="10"/>
      <w:r w:rsidRPr="00BC4E43">
        <w:rPr>
          <w:rFonts w:asciiTheme="minorHAnsi" w:hAnsiTheme="minorHAnsi" w:cstheme="minorHAnsi"/>
          <w:i/>
          <w:sz w:val="16"/>
          <w:szCs w:val="16"/>
        </w:rPr>
        <w:t xml:space="preserve">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1A3683C" wp14:editId="64E286E8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15E6C90" wp14:editId="7E77BAE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24B4EDF" wp14:editId="2E1D9801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05D33C8" wp14:editId="52985C3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A15AA27" wp14:editId="6C2D78A6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77A7A62" wp14:editId="20B5C1A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E4431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86DBB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577C9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Ratd9dQINRDAefLc4ZR8azgW5Q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1okJ7V9Ny6Fh0IfNrfCObOZoxw=</DigestValue>
    </Reference>
    <Reference URI="#idValidSigLnImg" Type="http://www.w3.org/2000/09/xmldsig#Object">
      <DigestMethod Algorithm="http://www.w3.org/2000/09/xmldsig#sha1"/>
      <DigestValue>Dt4Jc4Sn+BLUI2IQ42ha0H/w1lU=</DigestValue>
    </Reference>
    <Reference URI="#idInvalidSigLnImg" Type="http://www.w3.org/2000/09/xmldsig#Object">
      <DigestMethod Algorithm="http://www.w3.org/2000/09/xmldsig#sha1"/>
      <DigestValue>xFlHWZ0QYh8a5St7efsOGPjRyF0=</DigestValue>
    </Reference>
  </SignedInfo>
  <SignatureValue>F+20gh9nsY9bWy3xfcMAoJ1XUwO0otAiy03azDeosQGl85VKchiKM3ukUzJ2zzdSCTkBbK4cwxTh
/GtiDZIgLgh1CflrJB0PiYmhrGrRMfG/qiZJqxMxu5kW5oygNSx7UvqH0S299+pY65b4sE9iv16B
EDY46S6eXkHE0ZIzPFyPZVI5jsNe0QLry6li0WJV1JFe/ewWh3/GSUx6xTSsL4TLS3Ydq/CBI36h
D0DcBvQ2XUiuBEDWJgbbEh8gvd1FgFyYBMLa5sqIoq1Zdgv62U43z0Sjca9HNwWywKKwdmvPSoYA
6XVvrzO5yqF1MbdxOokbfrvZH5knaZNb859ir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syiSTUWuC2/8nuWab869rT64B8s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YJZZdXM6agTX0rkjkw2LEUm5wK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8BtlNGjDmAxhri8/YHBzaBlCAv0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x4vPCUxo7gbVN7LVnNun+2/C/+E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EoHL1ZTMJbHs/m0E65Lmy9cn+wA=</DigestValue>
      </Reference>
      <Reference URI="/word/header4.xml?ContentType=application/vnd.openxmlformats-officedocument.wordprocessingml.header+xml">
        <DigestMethod Algorithm="http://www.w3.org/2000/09/xmldsig#sha1"/>
        <DigestValue>RCnF12/Qu7jnmNT80RPRO8LHHrs=</DigestValue>
      </Reference>
      <Reference URI="/word/header3.xml?ContentType=application/vnd.openxmlformats-officedocument.wordprocessingml.header+xml">
        <DigestMethod Algorithm="http://www.w3.org/2000/09/xmldsig#sha1"/>
        <DigestValue>bDfF/ywt7MjN0v8eKzpXpHY1QmY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ZkLclMAGuZ1a7pOJ318bXp23p4w=</DigestValue>
      </Reference>
      <Reference URI="/word/document.xml?ContentType=application/vnd.openxmlformats-officedocument.wordprocessingml.document.main+xml">
        <DigestMethod Algorithm="http://www.w3.org/2000/09/xmldsig#sha1"/>
        <DigestValue>ZQvC3vm//O2/6RTiFTd0vZUmOzM=</DigestValue>
      </Reference>
      <Reference URI="/word/header1.xml?ContentType=application/vnd.openxmlformats-officedocument.wordprocessingml.header+xml">
        <DigestMethod Algorithm="http://www.w3.org/2000/09/xmldsig#sha1"/>
        <DigestValue>hyM6H8pZjvEs096IkIQHF1HhTVs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9MtdTKYL2KQ68FnENpII694ICas=</DigestValue>
      </Reference>
      <Reference URI="/word/footer5.xml?ContentType=application/vnd.openxmlformats-officedocument.wordprocessingml.footer+xml">
        <DigestMethod Algorithm="http://www.w3.org/2000/09/xmldsig#sha1"/>
        <DigestValue>1G3Ux0BvvJ3tpca8CLlDmflRaWY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YQ+VgIf4aUtXo3Xww51xnrKPr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8:33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8:33:27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gVhIAXTWwagjCmGoBAAAAtCOFasC8pmqgpeEBCMKYagEAAAC0I4Vq5COFakBLwAVAS8AFqFYSAO1UsGp0RphqAQAAALQjhWq0VhIAQJGCdvWjfnbQo352tFYSAGQBAAAAAAAAAAAAAAxv73UMb+91CDdUAAAIAAAAAgAAAAAAANxWEgDvgu91AAAAAAAAAAAMWBIABgAAAABYEgAGAAAAAAAAAAAAAAAAWBIAFFcSAGSC73UAAAAAAAIAAAAAEgAGAAAAAFgSAAYAAACQSfN1AAAAAAAAAAAAWBIABgAAAPBzkAFAVxIAo4HvdQAAAAAAAgAAAFgS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PAAQAAADwFkkAgBZJALxCVAAMqRIAEnqxavAWSQAAH08AU3qxagAAAACAFkkAvEJUAEB9jQFTerFqAAAAAIAVSQDwc5ABANjGATCpEgA1ebFqSEo6APwBAABsqRIA1XixavwBAAAAAAAADG/vdQxv73X8AQAAAAgAAAACAAAAAAAAhKkSAO+C73UAAAAAAAAAALaqEgAHAAAAqKoSAAcAAAAAAAAAAAAAAKiqEgC8qRIAZILvdQAAAAAAAgAAAAASAAcAAACoqhIABwAAAJBJ83UAAAAAAAAAAKiqEgAHAAAA8HOQAeipEgCjge91AAAAAAACAACoqh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IAdtq0d/BjEgDMYxIA8dy0d7QEAADgYxIAKC5SDji1Q3a2FCGdIgCKAexjEgDYcT92JQAAAAAAAACgZBIAxo4+dgMAAAAAAAAAaBYBWwAAAAAwUocBAQAAADBShwEAAAAABgAAAECRgnYwUocBMLb2BTBShwFAkYJ2DhwKPgAAEgDgen52MLb2BTBShwFAkYJ2VGQSAP96fnZAkYJ2aBYBW2gWAVt8ZBIAPXp+dgEAAABkZBIAEAAAAPLAfnYAAH52aBYBWzBShwElAAAA/////wAAAAAAAAAABGYSAAAAAADEZBIAgx59dmgWAVswUocBJQAAAMhkE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FCmEgDMHbJqAOFUABcAAAQBAAAAAAQAAMymEgBRHrJqwv4zZNqnEgAABAAAAQIAAAAAAAAkphIA0PkSAND5EgCAphIAQJGCdvWjfnbQo352gKYSAGQBAAAAAAAAAAAAAAxv73UMb+91WDZUAAAIAAAAAgAAAAAAAKimEgDvgu91AAAAAAAAAADapxIABwAAAMynEgAHAAAAAAAAAAAAAADMpxIA4KYSAGSC73UAAAAAAAIAAAAAEgAHAAAAzKcSAAcAAACQSfN1AAAAAAAAAADMpxIABwAAAPBzkAEMpxIAo4HvdQAAAAAAAgAAzKcS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PAAQAAADwFkkAgBZJALxCVAAMqRIAEnqxavAWSQAAH08AU3qxagAAAACAFkkAvEJUAEB9jQFTerFqAAAAAIAVSQDwc5ABANjGATCpEgA1ebFqSEo6APwBAABsqRIA1XixavwBAAAAAAAADG/vdQxv73X8AQAAAAgAAAACAAAAAAAAhKkSAO+C73UAAAAAAAAAALaqEgAHAAAAqKoSAAcAAAAAAAAAAAAAAKiqEgC8qRIAZILvdQAAAAAAAgAAAAASAAcAAACoqhIABwAAAJBJ83UAAAAAAAAAAKiqEgAHAAAA8HOQAeipEgCjge91AAAAAAACAACoqh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YFYSAF01sGoIwphqAQAAALQjhWrAvKZqoKXhAQjCmGoBAAAAtCOFauQjhWpAS8AFQEvABahWEgDtVLBqdEaYagEAAAC0I4VqtFYSAECRgnb1o3520KN+drRWEgBkAQAAAAAAAAAAAAAMb+91DG/vdQg3VAAACAAAAAIAAAAAAADcVhIA74LvdQAAAAAAAAAADFgSAAYAAAAAWBIABgAAAAAAAAAAAAAAAFgSABRXEgBkgu91AAAAAAACAAAAABIABgAAAABYEgAGAAAAkEnzdQAAAAAAAAAAAFgSAAYAAADwc5ABQFcSAKOB73UAAAAAAAIAAABYE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OBjEgAoLlIOOLVDdrYUIZ4iAIoB7GMSANhxP3YPAAAAAAAAAKBkEgDGjj52AwAAAAAAAACoEwGaAAAAAKDUgQEBAAAAoNSBAQAAAAAGAAAAQJGCdqDUgQEwtvYFoNSBAUCRgnYOHAo+AAASAOB6fnYwtvYFoNSBAUCRgnZUZBIA/3p+dkCRgnaoEwGaqBMBmnxkEgA9en52AQAAAGRkEgC0wH52MTnFagAAAZoAAAAAAAAAAHxmEgAAAAAAnGQSAIs4xWoYZRIAAAAAAIDkVAB8ZhIAAAAAAGBlEgAjOMVqyGQS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B15zV9y1bkNtGXlEOcM8PrM96q5DS1qSrlVYUL+4LY=</DigestValue>
    </Reference>
    <Reference Type="http://www.w3.org/2000/09/xmldsig#Object" URI="#idOfficeObject">
      <DigestMethod Algorithm="http://www.w3.org/2001/04/xmlenc#sha256"/>
      <DigestValue>K7gCcYzHXFvUBdEELK4rPGe5Wi7pOuDPcywKof3ay+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gHtHdHtQ5N3Q/HJr4B7dgI+BQVe5ULfUe4iIS6BDc8=</DigestValue>
    </Reference>
    <Reference Type="http://www.w3.org/2000/09/xmldsig#Object" URI="#idValidSigLnImg">
      <DigestMethod Algorithm="http://www.w3.org/2001/04/xmlenc#sha256"/>
      <DigestValue>0Yc1nz4QIMSecZ/EFUkzJkDXRhBLtyNpq8Gck1R5vHg=</DigestValue>
    </Reference>
    <Reference Type="http://www.w3.org/2000/09/xmldsig#Object" URI="#idInvalidSigLnImg">
      <DigestMethod Algorithm="http://www.w3.org/2001/04/xmlenc#sha256"/>
      <DigestValue>zMRuTqovdX/Qf7bsnagzVNDsXzwm42x2GkqL2JjrjW8=</DigestValue>
    </Reference>
  </SignedInfo>
  <SignatureValue>pkOVHY8CAzPxrhN+GcSRs6QP3xF2mYQD5knngywNHoEVMrjXD0J38GbfHXFtFNQdWnpzXHWXUz9v
S4Ob7S79nRIfBVnQDSeZa/uVbqcZ5a0yadlt1phkhWGZMAbWAih1pfciV1n7I1WRPOa07mCsT4gH
JH23U7Sy4znI/xsKJxyfoo4bjzUAlDXAQ8/g5BEW0Iyy3+TadSx18gwb6d2Q4kPUHEdVNLVEu4JQ
lV2qCdPe98jpP0s3LRJc4fcFr84tfnTHtCu4YLyZ8FZjY2jjxj6emjN7Axxr8YL//tle1mZLIBGx
WKLP+nG2JY27dK0veo/Ez3scPYbRt97l7ynz1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R1pzC5XNhxKGQ4XpjKuZTGbtf4veis5k3NAxuHUIbKw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N/OL3G79WGbye5c42bwmkw52pZcmKRz+FdSleP5ZrjM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XqnIvkE+SjyDC8//bUMxYli3YDyWCKgcKfdPrrg1Gjg=</DigestValue>
      </Reference>
      <Reference URI="/word/footnotes.xml?ContentType=application/vnd.openxmlformats-officedocument.wordprocessingml.footnotes+xml">
        <DigestMethod Algorithm="http://www.w3.org/2001/04/xmlenc#sha256"/>
        <DigestValue>MUYDR5nXK7PHsKj9xtJTbh0e/xnGuN9kO4EnnBn8GBk=</DigestValue>
      </Reference>
      <Reference URI="/word/header1.xml?ContentType=application/vnd.openxmlformats-officedocument.wordprocessingml.header+xml">
        <DigestMethod Algorithm="http://www.w3.org/2001/04/xmlenc#sha256"/>
        <DigestValue>8Qn5d2RKJtWeWeirMGWdP05vdpSN4nEAgK9sBgVefVg=</DigestValue>
      </Reference>
      <Reference URI="/word/header2.xml?ContentType=application/vnd.openxmlformats-officedocument.wordprocessingml.header+xml">
        <DigestMethod Algorithm="http://www.w3.org/2001/04/xmlenc#sha256"/>
        <DigestValue>QXuNEZoWJ/J468W0DBPLwgE/WhNtLK/JVbhivmPzDnE=</DigestValue>
      </Reference>
      <Reference URI="/word/header3.xml?ContentType=application/vnd.openxmlformats-officedocument.wordprocessingml.header+xml">
        <DigestMethod Algorithm="http://www.w3.org/2001/04/xmlenc#sha256"/>
        <DigestValue>gAQlU97ndN4BPHwKgJ/LOh/bRB7Z/XxW3wYtB9DLUWk=</DigestValue>
      </Reference>
      <Reference URI="/word/header4.xml?ContentType=application/vnd.openxmlformats-officedocument.wordprocessingml.header+xml">
        <DigestMethod Algorithm="http://www.w3.org/2001/04/xmlenc#sha256"/>
        <DigestValue>3GoO1zktwyhHZSgOYo01Y0PdUby8BCAOI2BlPK0+BaU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iHP2ZCy49C1vCva7VtXDxfG774yzrXiW1YRMBtOKkjw=</DigestValue>
      </Reference>
      <Reference URI="/word/media/image6.emf?ContentType=image/x-emf">
        <DigestMethod Algorithm="http://www.w3.org/2001/04/xmlenc#sha256"/>
        <DigestValue>DIe/Lo3Lf7bZt9GH+uKGcPWnJRf52XqUJh1n+Di+OP8=</DigestValue>
      </Reference>
      <Reference URI="/word/media/image7.emf?ContentType=image/x-emf">
        <DigestMethod Algorithm="http://www.w3.org/2001/04/xmlenc#sha256"/>
        <DigestValue>FpNtplVegp3P2y6Cw8uuNQRrW5tIc2RrEXdlHemNdbE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QCSqSZ7T/Bmd/O+6FHqgV9SAyF/G0qrTvlYdSZ1i+j8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8:2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r//////////////////////////////////+AA///////////////////////////////////gAP//////////////////////////////////4AD//////////////////////////////////+AB///////////////////////////////////gAP//////////////////////////////////4AD//////////////////////////////////+AD///////////////////////////////////gAP//////////////////////////////////4AD//////////////////////////////////+B1///////////////////////////////////gAP//////////////////////////////////4AD//////////////////////////////////+B1///////////////////////////////////gdf//////////////////////////////////4HX//////////////////////////////////+AA///////////////////////////////////gP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4P//////////////////////////////////4AD//////////////////////////////////+AA///////////////////////////////////gQv//////////////////////////////////4AD//////////////////////////////////+D////////////////////////////////////gAP//////////////////////////////////4D///////////////////////////////////+A////////////////////////////////////gAP//////////////////////////////////4AD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X///////////////////////////////////4AD//////////////////////////////////+D////////////////////////////////////gAP//////////////////////////////////4AD//////////////////////////////////+BM///////////////////////////////////gAP//////////////////////////////////4AD//////////////////////////////////+AA///////////////////////////////////g////////////////////////////////////4AD//////////////////////////////////+AA///////////////////////////////////gAP//////////////////////////////////4Ez//////////////////////////////////+A////////////////////////////////////gAP//////////////////////////////////4AD//////////////////////////////////+CA///////////////////////////////////gAP//////////////////////////////////4AD//////////////////////////////////+AA///////////////////////////////////gEv//////////////////////////////////4AD//////////////////////////////////+A////////////////////////////////////gAP//////////////////////////////////4MH//////////////////////////////////+CA///////////////////////////////////g////////////////////////////////////4AD//////////////////////////////////+A////////////////////////////////////gP///////////////////////////////////4AD//////////////////////////////////+AA///////////////////////////////////gAP//////////////////////////////////4Ez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BH//////////////////////////////////+AA///////////////////////////////////gEV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8:25:50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lndRktt2AAAAAGB0sQ6ATDAAAQAAAFDQmg4AAAAA+MybDgMAAACATDAA+MObDgAAAAD4zJsOBMSXAgMAAAAMxJcCAQAAAOA78gr4INACfbqTAqBIGwCAAcJ1DVy9dd9bvXWgSBsAZAEAAARllHUEZZR1SM/BCgAIAAAAAgAAAAAAAMBIGwCXbJR1AAAAAAAAAAD0SRsABgAAAOhJGwAGAAAAAAAAAAAAAADoSRsA+EgbAJrsk3UAAAAAAAIAAAAAGwAGAAAA6EkbAAYAAABMEpV1AAAAAAAAAADoSRsABgAAAAAAAAAkSRsAQDCTdQAAAAAAAgAA6Ek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yClnN6mWgufIKAAAAAAIAAAC40RsASD/bClnN6mVIP9sKAAAAAAIAAAAAAAAAAQAAAHzQ5mVAP9sKAQAAANDY5mXM0RsAxMXqZUg/2wp80OZlxD/bCtjRGwAWiuhlQD/bCvDRGwD1a+dlBGWUdQRllHVdbOdlAAgAAAACAAAAAAAAJNIbAJdslHUAAAAAAAAAAFrTGwAHAAAATNMbAAcAAAAAAAAAAAAAAEzTGwBc0hsAmuyTdQAAAAAAAgAAAAAbAAcAAABM0xsABwAAAEwSlXUAAAAAAAAAAEzTGwAHAAAAAAAAAIjSGwBAMJN1AAAAAAACAABM0x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sA03SYArKtaNLmrWjSRq2lAmhxvwqoYKkO/MO1CrIQIaEiAIoBuGcbAIxnGwBow5sOIA0AhFBqGwAVrqUCIA0AhAAAAABocb8K4HK5CDxpGwDkTdAC/sO1CgAAAADkTdACIA0AAPzDtQoBAAAAAAAAAAcAAAD8w7UKAAAAAAAAAADAZxsA30yXAiAAAAD/////AAAAAAAAAAAVAAAAAAAAAHAAAAABAAAAAQAAACQAAAAkAAAAEAAAAAAAAAAAAL8K4HK5CAFoAQAAAAAAHxUKsYBoGwCAaBsAqJilAgAAAACwahsAaHG/CriYpQIfFQqxcITZCkBoGwBWOb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S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D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OD//////////////////////////////////8AA///////////////////////////////////AAP//////////////////////////////////wEL//////////////////////////////////8AA///////////////////////////////////A////////////////////////////////////wAD//////////////////////////////////8A////////////////////////////////////AP///////////////////////////////////wAD//////////////////////////////////8AA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F///////////////////////////////////8AA///////////////////////////////////A////////////////////////////////////wAD//////////////////////////////////8AA///////////////////////////////////AT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BM///////////////////////////////////AP///////////////////////////////////wAD//////////////////////////////////8AA///////////////////////////////////AgP//////////////////////////////////wAD//////////////////////////////////8AA///////////////////////////////////AAP//////////////////////////////////wBL//////////////////////////////////8AA///////////////////////////////////AP///////////////////////////////////wAD//////////////////////////////////8DB///////////////////////////////////AgP//////////////////////////////////wP///////////////////////////////////8AA///////////////////////////////////Av///////////////////////////////////wEL//////////////////////////////////8AA///////////////////////////////////AAP//////////////////////////////////wP///////////////////////////////////8AP///////////////////////////////////AQP//////////////////////////////////wAD//////////////////////////////////8AA///////////////////////////////////Ar///////////////////////////////////wHD//////////////////////////////////8AA///////////////////////////////////AQ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WdyVA23YcvfYDmGH2A///AAAAACx3floAANCaGwAGAAAAAAAAACBuNAAkmhsAaPMtdwAAAAAAAENoYXJVcHBlclcAiTAA6IowALBRvwp4kjAAfJobAIABwnUNXL1131u9dXyaGwBkAQAABGWUdQRllHUIyrsIAAgAAAACAAAAAAAAnJobAJdslHUAAAAAAAAAANabGwAJAAAAxJsbAAkAAAAAAAAAAAAAAMSbGwDUmhsAmuyTdQAAAAAAAgAAAAAbAAkAAADEmxsACQAAAEwSlXUAAAAAAAAAAMSbGwAJAAAAAAAAAACbGwBAMJN1AAAAAAACAADEmx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IKWc3qZaC58goAAAAAAgAAALjRGwBIP9sKWc3qZUg/2woAAAAAAgAAAAAAAAABAAAAfNDmZUA/2woBAAAA0NjmZczRGwDExeplSD/bCnzQ5mXEP9sK2NEbABaK6GVAP9sK8NEbAPVr52UEZZR1BGWUdV1s52UACAAAAAIAAAAAAAAk0hsAl2yUdQAAAAAAAAAAWtMbAAcAAABM0xsABwAAAAAAAAAAAAAATNMbAFzSGwCa7JN1AAAAAAACAAAAABsABwAAAEzTGwAHAAAATBKVdQAAAAAAAAAATNMbAAcAAAAAAAAAiNIbAEAwk3UAAAAAAAIAAEzTG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ndRktt2AAAAAGB0sQ6ATDAAAQAAAFDQmg4AAAAA+MybDgMAAACATDAA+MObDgAAAAD4zJsOBMSXAgMAAAAMxJcCAQAAAOA78gr4INACfbqTAqBIGwCAAcJ1DVy9dd9bvXWgSBsAZAEAAARllHUEZZR1SM/BCgAIAAAAAgAAAAAAAMBIGwCXbJR1AAAAAAAAAAD0SRsABgAAAOhJGwAGAAAAAAAAAAAAAADoSRsA+EgbAJrsk3UAAAAAAAIAAAAAGwAGAAAA6EkbAAYAAABMEpV1AAAAAAAAAADoSRsABgAAAAAAAAAkSRsAQDCTdQAAAAAAAgAA6Ekb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/CnCyVRYDo7113CHuAtUVASoAAAAAqGCpDiRpGwAUECGAIgCKAeYj7gLkZxsAAAAAAGhxvwokaRsAJIiAEixoGwB2I+4CUwBlAGcAbwBlACAAVQBJAAAAAACSI+4C/GgbAOEAAACkZxsAzsCmAvCkrQ7hAAAAAQAAAI6yVRYAABsAccCmAgQAAAAFAAAAAAAAAAAAAAAAAAAAjrJVFrBpGwDCIu4CsLaFDgQAAABocb8KAAAAAOYi7gIAAAAAAABlAGcAbwBlACAAVQBJAAAACnqAaBsAgGgbAOEAAAAcaBsAAAAAAHCyVRYAAAAAAQAAAAAAAABAaBsAVjm+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E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g///////////////////////////////////AAP//////////////////////////////////wAD//////////////////////////////////8BC///////////////////////////////////AAP//////////////////////////////////wP///////////////////////////////////8AA///////////////////////////////////AP///////////////////////////////////wD/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Bf///////////////////////////////////AAP//////////////////////////////////wP///////////////////////////////////8AA///////////////////////////////////AAP//////////////////////////////////wEz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TP//////////////////////////////////wD///////////////////////////////////8AA///////////////////////////////////AAP//////////////////////////////////wID//////////////////////////////////8AA///////////////////////////////////AAP//////////////////////////////////wAD//////////////////////////////////8AS///////////////////////////////////AAP//////////////////////////////////wD///////////////////////////////////8AA///////////////////////////////////Awf//////////////////////////////////wID//////////////////////////////////8D////////////////////////////////////AAP//////////////////////////////////wL///////////////////////////////////8BC///////////////////////////////////AAP//////////////////////////////////wAD//////////////////////////////////8D////////////////////////////////////AD///////////////////////////////////wED//////////////////////////////////8AA///////////////////////////////////AAP//////////////////////////////////wK///////////////////////////////////8Bw///////////////////////////////////AAP//////////////////////////////////wE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92A9-EAEB-4887-9AA3-5D5D51D3E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354D2-568A-4624-B8D8-99FDB653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7T18:33:00Z</dcterms:modified>
</cp:coreProperties>
</file>